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C507C"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G:\от  КЦСОН г.Аргун о пред.усл\от  КЦСОН г.Аргун о пред.усл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  КЦСОН г.Аргун о пред.усл\от  КЦСОН г.Аргун о пред.усл. 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C" w:rsidRDefault="001C507C"/>
    <w:p w:rsidR="001C507C" w:rsidRDefault="001C507C"/>
    <w:p w:rsidR="001C507C" w:rsidRDefault="001C507C"/>
    <w:p w:rsidR="001C507C" w:rsidRDefault="001C507C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2" name="Рисунок 2" descr="G:\от  КЦСОН г.Аргун о пред.усл\от  КЦСОН г.Аргун о пред.усл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  КЦСОН г.Аргун о пред.усл\от  КЦСОН г.Аргун о пред.усл.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C" w:rsidRDefault="001C507C"/>
    <w:p w:rsidR="001C507C" w:rsidRDefault="001C507C"/>
    <w:p w:rsidR="001C507C" w:rsidRDefault="001C507C"/>
    <w:p w:rsidR="001C507C" w:rsidRDefault="001C507C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3" name="Рисунок 3" descr="G:\от  КЦСОН г.Аргун о пред.усл\от  КЦСОН г.Аргун о пред.усл.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  КЦСОН г.Аргун о пред.усл\от  КЦСОН г.Аргун о пред.усл. 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C" w:rsidRDefault="001C507C"/>
    <w:p w:rsidR="001C507C" w:rsidRDefault="001C507C"/>
    <w:p w:rsidR="001C507C" w:rsidRDefault="001C507C"/>
    <w:p w:rsidR="001C507C" w:rsidRDefault="001C507C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4" name="Рисунок 4" descr="G:\от  КЦСОН г.Аргун о пред.усл\от  КЦСОН г.Аргун о пред.усл.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  КЦСОН г.Аргун о пред.усл\от  КЦСОН г.Аргун о пред.усл. 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C" w:rsidRDefault="001C507C"/>
    <w:p w:rsidR="001C507C" w:rsidRDefault="001C507C"/>
    <w:p w:rsidR="001C507C" w:rsidRDefault="001C507C"/>
    <w:p w:rsidR="001C507C" w:rsidRDefault="001C507C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5" name="Рисунок 5" descr="G:\от  КЦСОН г.Аргун о пред.усл\от  КЦСОН г.Аргун о пред.усл.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  КЦСОН г.Аргун о пред.усл\от  КЦСОН г.Аргун о пред.усл. 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C" w:rsidRDefault="001C507C"/>
    <w:p w:rsidR="001C507C" w:rsidRDefault="001C507C"/>
    <w:p w:rsidR="001C507C" w:rsidRDefault="001C507C"/>
    <w:p w:rsidR="001C507C" w:rsidRDefault="001C507C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6" name="Рисунок 6" descr="G:\от  КЦСОН г.Аргун о пред.усл\от  КЦСОН г.Аргун о пред.усл.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  КЦСОН г.Аргун о пред.усл\от  КЦСОН г.Аргун о пред.усл. 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C" w:rsidRDefault="001C507C"/>
    <w:p w:rsidR="001C507C" w:rsidRDefault="001C507C"/>
    <w:p w:rsidR="001C507C" w:rsidRDefault="001C507C"/>
    <w:sectPr w:rsidR="001C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C507C"/>
    <w:rsid w:val="001C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297-EBB3-4D38-B0BA-285106A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ir</dc:creator>
  <cp:lastModifiedBy>jebir</cp:lastModifiedBy>
  <cp:revision>2</cp:revision>
  <dcterms:created xsi:type="dcterms:W3CDTF">2015-05-21T16:49:00Z</dcterms:created>
  <dcterms:modified xsi:type="dcterms:W3CDTF">2015-05-21T16:49:00Z</dcterms:modified>
</cp:coreProperties>
</file>